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8D93E2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B5E41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22E82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BFD0" w14:textId="77777777" w:rsidR="00322E82" w:rsidRPr="00A64F9E" w:rsidRDefault="00322E82" w:rsidP="00322E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B5669A" w14:textId="77777777" w:rsidR="00322E82" w:rsidRPr="00D74354" w:rsidRDefault="00322E82" w:rsidP="00322E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E25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455E1387" w:rsidR="00322E82" w:rsidRPr="00F86558" w:rsidRDefault="00322E82" w:rsidP="00322E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C31" w14:textId="77777777" w:rsidR="00322E82" w:rsidRPr="00A64F9E" w:rsidRDefault="00322E82" w:rsidP="00322E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96A35E" w14:textId="77777777" w:rsidR="00322E82" w:rsidRPr="00D74354" w:rsidRDefault="00322E82" w:rsidP="00322E8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0" w:name="_Hlk164841657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E25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E254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E254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491553AB" w14:textId="57B293AC" w:rsidR="00322E82" w:rsidRPr="00F86558" w:rsidRDefault="00322E82" w:rsidP="00322E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322E82" w:rsidRPr="002E0767" w14:paraId="197CBF1B" w14:textId="77777777" w:rsidTr="00B613BC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277" w14:textId="77777777" w:rsidR="00322E82" w:rsidRPr="00A64F9E" w:rsidRDefault="00322E82" w:rsidP="00B613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BE8D59" w14:textId="77777777" w:rsidR="00322E82" w:rsidRPr="004E254A" w:rsidRDefault="00322E82" w:rsidP="00B613BC">
            <w:pPr>
              <w:autoSpaceDE w:val="0"/>
              <w:autoSpaceDN w:val="0"/>
              <w:adjustRightInd w:val="0"/>
              <w:rPr>
                <w:rFonts w:ascii="BRH Devanagari Extra" w:hAnsi="BRH Devanagari Extra" w:cstheme="minorBidi"/>
                <w:color w:val="000000"/>
                <w:sz w:val="36"/>
                <w:szCs w:val="36"/>
                <w:lang w:bidi="ta-IN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E25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415910" w14:textId="77777777" w:rsidR="00322E82" w:rsidRPr="0052093B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8A75" w14:textId="77777777" w:rsidR="00322E82" w:rsidRPr="00A64F9E" w:rsidRDefault="00322E82" w:rsidP="00B613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86ADED" w14:textId="77777777" w:rsidR="00322E82" w:rsidRPr="004E254A" w:rsidRDefault="00322E82" w:rsidP="00B613BC">
            <w:pPr>
              <w:autoSpaceDE w:val="0"/>
              <w:autoSpaceDN w:val="0"/>
              <w:adjustRightInd w:val="0"/>
              <w:rPr>
                <w:rFonts w:ascii="BRH Devanagari Extra" w:hAnsi="BRH Devanagari Extra" w:cstheme="minorBidi"/>
                <w:color w:val="000000"/>
                <w:sz w:val="36"/>
                <w:szCs w:val="36"/>
                <w:lang w:bidi="ta-IN"/>
              </w:rPr>
            </w:pPr>
            <w:bookmarkStart w:id="1" w:name="_Hlk164841730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E25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E254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  <w:r w:rsidRPr="00A64F9E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33CB4E04" w14:textId="77777777" w:rsidR="00322E82" w:rsidRPr="0052093B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322E82" w:rsidRPr="002E0767" w14:paraId="07C8603B" w14:textId="77777777" w:rsidTr="00B613BC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96D" w14:textId="77777777" w:rsidR="00322E82" w:rsidRPr="00A64F9E" w:rsidRDefault="00322E82" w:rsidP="00B613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A661A1" w14:textId="77777777" w:rsidR="00322E82" w:rsidRPr="00937D1F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6"/>
                <w:szCs w:val="36"/>
                <w:lang w:bidi="ta-IN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37D1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37D1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FC0799" w14:textId="77777777" w:rsidR="00322E82" w:rsidRPr="0052093B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5592" w14:textId="77777777" w:rsidR="00322E82" w:rsidRPr="00A64F9E" w:rsidRDefault="00322E82" w:rsidP="00B613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2B857A" w14:textId="77777777" w:rsidR="00322E82" w:rsidRPr="00937D1F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6"/>
                <w:szCs w:val="36"/>
                <w:lang w:bidi="ta-IN"/>
              </w:rPr>
            </w:pPr>
            <w:bookmarkStart w:id="2" w:name="_Hlk164841810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37D1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937D1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Cs w:val="28"/>
                <w:cs/>
                <w:lang w:bidi="ta-IN"/>
              </w:rPr>
              <w:t xml:space="preserve">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78AC5F13" w14:textId="77777777" w:rsidR="00322E82" w:rsidRPr="0052093B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322E82" w:rsidRPr="002E0767" w14:paraId="6A20701B" w14:textId="77777777" w:rsidTr="00B613BC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B46" w14:textId="77777777" w:rsidR="00322E82" w:rsidRPr="00A64F9E" w:rsidRDefault="00322E82" w:rsidP="00B613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B00257">
              <w:rPr>
                <w:rFonts w:cs="Latha"/>
                <w:b/>
                <w:bCs/>
                <w:szCs w:val="28"/>
                <w:lang w:bidi="ta-IN"/>
              </w:rPr>
              <w:t>.10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4E3E97" w14:textId="77777777" w:rsidR="00322E82" w:rsidRPr="002B2CC6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6"/>
                <w:szCs w:val="36"/>
                <w:lang w:bidi="ta-IN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2C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C3D888" w14:textId="77777777" w:rsidR="00322E82" w:rsidRPr="0052093B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3A7" w14:textId="77777777" w:rsidR="00322E82" w:rsidRPr="00A64F9E" w:rsidRDefault="00322E82" w:rsidP="00B613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B00257">
              <w:rPr>
                <w:rFonts w:cs="Latha"/>
                <w:b/>
                <w:bCs/>
                <w:szCs w:val="28"/>
                <w:lang w:bidi="ta-IN"/>
              </w:rPr>
              <w:t>.10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9CCD3C" w14:textId="77777777" w:rsidR="00322E82" w:rsidRPr="002B2CC6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6"/>
                <w:szCs w:val="36"/>
                <w:lang w:bidi="ta-IN"/>
              </w:rPr>
            </w:pPr>
            <w:bookmarkStart w:id="3" w:name="_Hlk164841915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B2CC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2C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2B2CC6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3"/>
          <w:p w14:paraId="587A6278" w14:textId="77777777" w:rsidR="00322E82" w:rsidRPr="0052093B" w:rsidRDefault="00322E82" w:rsidP="00B6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49E498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B5E41">
        <w:rPr>
          <w:b/>
          <w:bCs/>
          <w:sz w:val="32"/>
          <w:szCs w:val="32"/>
          <w:u w:val="single"/>
        </w:rPr>
        <w:t>Tamil</w:t>
      </w:r>
      <w:r w:rsidR="00316D4C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B5BCA">
        <w:rPr>
          <w:b/>
          <w:bCs/>
          <w:sz w:val="32"/>
          <w:szCs w:val="32"/>
          <w:u w:val="single"/>
        </w:rPr>
        <w:t>30th April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C0091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4DD54" w14:textId="77777777" w:rsidR="00C00911" w:rsidRDefault="00C00911" w:rsidP="001C43F2">
      <w:pPr>
        <w:spacing w:before="0" w:line="240" w:lineRule="auto"/>
      </w:pPr>
      <w:r>
        <w:separator/>
      </w:r>
    </w:p>
  </w:endnote>
  <w:endnote w:type="continuationSeparator" w:id="0">
    <w:p w14:paraId="399B17D5" w14:textId="77777777" w:rsidR="00C00911" w:rsidRDefault="00C009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1DC9DAD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22E8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22E8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0CEE2" w14:textId="77777777" w:rsidR="00C00911" w:rsidRDefault="00C00911" w:rsidP="001C43F2">
      <w:pPr>
        <w:spacing w:before="0" w:line="240" w:lineRule="auto"/>
      </w:pPr>
      <w:r>
        <w:separator/>
      </w:r>
    </w:p>
  </w:footnote>
  <w:footnote w:type="continuationSeparator" w:id="0">
    <w:p w14:paraId="7B8A9549" w14:textId="77777777" w:rsidR="00C00911" w:rsidRDefault="00C009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F28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B5BCA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6D4C"/>
    <w:rsid w:val="00322A3D"/>
    <w:rsid w:val="00322B5C"/>
    <w:rsid w:val="00322E82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B5E41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347EB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43AFC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C4C5C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00911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56A75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4-04-16T08:48:00Z</cp:lastPrinted>
  <dcterms:created xsi:type="dcterms:W3CDTF">2024-04-22T04:08:00Z</dcterms:created>
  <dcterms:modified xsi:type="dcterms:W3CDTF">2024-04-24T03:41:00Z</dcterms:modified>
</cp:coreProperties>
</file>